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8EA" w:rsidRDefault="002938EA">
      <w:r w:rsidRPr="00186A00">
        <w:rPr>
          <w:noProof/>
        </w:rPr>
        <w:drawing>
          <wp:inline distT="0" distB="0" distL="0" distR="0" wp14:anchorId="1E7AFBF9" wp14:editId="6F21363A">
            <wp:extent cx="8892540" cy="5614506"/>
            <wp:effectExtent l="0" t="0" r="381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61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EA" w:rsidRPr="002938EA" w:rsidRDefault="002938EA" w:rsidP="002938EA"/>
    <w:p w:rsidR="002938EA" w:rsidRPr="002938EA" w:rsidRDefault="002938EA" w:rsidP="002938EA"/>
    <w:p w:rsidR="00DF7848" w:rsidRPr="002938EA" w:rsidRDefault="002938EA" w:rsidP="002938EA">
      <w:pPr>
        <w:jc w:val="center"/>
      </w:pPr>
      <w:bookmarkStart w:id="0" w:name="_GoBack"/>
      <w:bookmarkEnd w:id="0"/>
    </w:p>
    <w:sectPr w:rsidR="00DF7848" w:rsidRPr="002938EA" w:rsidSect="00945F72">
      <w:pgSz w:w="16838" w:h="11906" w:orient="landscape" w:code="9"/>
      <w:pgMar w:top="720" w:right="720" w:bottom="720" w:left="720" w:header="709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EA"/>
    <w:rsid w:val="002938EA"/>
    <w:rsid w:val="005F4377"/>
    <w:rsid w:val="00945F72"/>
    <w:rsid w:val="00E5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40D861-8120-4A2C-9B6A-96CDEB97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F712-02D5-49A4-81E1-B176825D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Hasselt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Moelans</dc:creator>
  <cp:keywords/>
  <dc:description/>
  <cp:lastModifiedBy>Annelies Moelans</cp:lastModifiedBy>
  <cp:revision>1</cp:revision>
  <dcterms:created xsi:type="dcterms:W3CDTF">2018-05-22T08:49:00Z</dcterms:created>
  <dcterms:modified xsi:type="dcterms:W3CDTF">2018-05-22T08:50:00Z</dcterms:modified>
</cp:coreProperties>
</file>